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25" w:rsidRPr="00D14CB2" w:rsidRDefault="009C5925" w:rsidP="00F54F15">
      <w:pPr>
        <w:jc w:val="right"/>
        <w:rPr>
          <w:rFonts w:ascii="ＭＳ 明朝" w:hAnsi="ＭＳ 明朝"/>
          <w:lang w:eastAsia="zh-TW"/>
        </w:rPr>
      </w:pPr>
      <w:r w:rsidRPr="00D14CB2">
        <w:rPr>
          <w:rFonts w:ascii="ＭＳ 明朝" w:hAnsi="ＭＳ 明朝" w:hint="eastAsia"/>
          <w:lang w:eastAsia="zh-TW"/>
        </w:rPr>
        <w:t>様式</w:t>
      </w:r>
      <w:r w:rsidR="00E62C13">
        <w:rPr>
          <w:rFonts w:ascii="ＭＳ 明朝" w:hAnsi="ＭＳ 明朝" w:hint="eastAsia"/>
        </w:rPr>
        <w:t>５</w:t>
      </w:r>
    </w:p>
    <w:p w:rsidR="009C5925" w:rsidRPr="00D14CB2" w:rsidRDefault="009C5925" w:rsidP="009C5925">
      <w:pPr>
        <w:ind w:right="210"/>
        <w:jc w:val="center"/>
        <w:rPr>
          <w:rFonts w:ascii="ＭＳ 明朝" w:hAnsi="ＭＳ 明朝"/>
          <w:lang w:eastAsia="zh-TW"/>
        </w:rPr>
      </w:pPr>
      <w:r w:rsidRPr="00D14CB2">
        <w:rPr>
          <w:rFonts w:ascii="ＭＳ 明朝" w:hAnsi="ＭＳ 明朝" w:hint="eastAsia"/>
          <w:lang w:eastAsia="zh-TW"/>
        </w:rPr>
        <w:t>検　　　　査　　　　調　　　　書</w:t>
      </w:r>
    </w:p>
    <w:p w:rsidR="009C5925" w:rsidRPr="00D14CB2" w:rsidRDefault="009C5925" w:rsidP="009C5925">
      <w:pPr>
        <w:ind w:right="210"/>
        <w:rPr>
          <w:rFonts w:ascii="ＭＳ 明朝" w:hAnsi="ＭＳ 明朝"/>
          <w:lang w:eastAsia="zh-TW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  <w:lang w:eastAsia="zh-TW"/>
        </w:rPr>
      </w:pPr>
      <w:r w:rsidRPr="00D14CB2">
        <w:rPr>
          <w:rFonts w:ascii="ＭＳ 明朝" w:hAnsi="ＭＳ 明朝" w:hint="eastAsia"/>
          <w:lang w:eastAsia="zh-TW"/>
        </w:rPr>
        <w:t xml:space="preserve">金　　　額　　　</w:t>
      </w:r>
      <w:r w:rsidRPr="00D14CB2">
        <w:rPr>
          <w:rFonts w:ascii="ＭＳ 明朝" w:hAnsi="ＭＳ 明朝" w:hint="eastAsia"/>
          <w:u w:val="single"/>
          <w:lang w:eastAsia="zh-TW"/>
        </w:rPr>
        <w:t xml:space="preserve">　　　　　　　　　　　　　　　</w:t>
      </w:r>
      <w:r w:rsidRPr="00D14CB2">
        <w:rPr>
          <w:rFonts w:ascii="ＭＳ 明朝" w:hAnsi="ＭＳ 明朝" w:hint="eastAsia"/>
          <w:lang w:eastAsia="zh-TW"/>
        </w:rPr>
        <w:t>円</w:t>
      </w:r>
      <w:r w:rsidR="00357DCD">
        <w:rPr>
          <w:rFonts w:ascii="ＭＳ 明朝" w:hAnsi="ＭＳ 明朝" w:hint="eastAsia"/>
        </w:rPr>
        <w:t>（税込）</w:t>
      </w:r>
    </w:p>
    <w:p w:rsidR="009C5925" w:rsidRPr="00357DCD" w:rsidRDefault="009C5925" w:rsidP="009C5925">
      <w:pPr>
        <w:ind w:right="210"/>
        <w:rPr>
          <w:rFonts w:ascii="ＭＳ 明朝" w:hAnsi="ＭＳ 明朝"/>
          <w:lang w:eastAsia="zh-TW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  <w:u w:val="single"/>
          <w:lang w:eastAsia="zh-TW"/>
        </w:rPr>
      </w:pPr>
      <w:r w:rsidRPr="00D14CB2">
        <w:rPr>
          <w:rFonts w:ascii="ＭＳ 明朝" w:hAnsi="ＭＳ 明朝" w:hint="eastAsia"/>
          <w:lang w:eastAsia="zh-TW"/>
        </w:rPr>
        <w:t xml:space="preserve">供　給　者　　　</w:t>
      </w:r>
      <w:r w:rsidRPr="00D14CB2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　　　　　　</w:t>
      </w:r>
    </w:p>
    <w:p w:rsidR="009C5925" w:rsidRPr="00D14CB2" w:rsidRDefault="009C5925" w:rsidP="009C5925">
      <w:pPr>
        <w:ind w:right="210"/>
        <w:rPr>
          <w:rFonts w:ascii="ＭＳ 明朝" w:hAnsi="ＭＳ 明朝"/>
          <w:lang w:eastAsia="zh-TW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  <w:u w:val="single"/>
        </w:rPr>
      </w:pPr>
      <w:r w:rsidRPr="00D14CB2">
        <w:rPr>
          <w:rFonts w:ascii="ＭＳ 明朝" w:hAnsi="ＭＳ 明朝" w:hint="eastAsia"/>
        </w:rPr>
        <w:t>品</w:t>
      </w:r>
      <w:r w:rsidR="00B25B8E">
        <w:rPr>
          <w:rFonts w:ascii="ＭＳ 明朝" w:hAnsi="ＭＳ 明朝" w:hint="eastAsia"/>
        </w:rPr>
        <w:t xml:space="preserve">　　</w:t>
      </w:r>
      <w:r w:rsidRPr="00D14CB2">
        <w:rPr>
          <w:rFonts w:ascii="ＭＳ 明朝" w:hAnsi="ＭＳ 明朝" w:hint="eastAsia"/>
        </w:rPr>
        <w:t xml:space="preserve">　名　　　</w:t>
      </w:r>
      <w:r w:rsidRPr="00D14CB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:rsidR="009C5925" w:rsidRPr="002F46F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F35CCB" w:rsidP="009C5925">
      <w:pPr>
        <w:ind w:right="21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契約年月日</w:t>
      </w:r>
      <w:r w:rsidR="001E6749">
        <w:rPr>
          <w:rFonts w:ascii="ＭＳ 明朝" w:hAnsi="ＭＳ 明朝" w:hint="eastAsia"/>
          <w:lang w:eastAsia="zh-TW"/>
        </w:rPr>
        <w:t xml:space="preserve">　　　</w:t>
      </w:r>
      <w:r w:rsidR="003E2E66">
        <w:rPr>
          <w:rFonts w:ascii="ＭＳ 明朝" w:hAnsi="ＭＳ 明朝" w:hint="eastAsia"/>
        </w:rPr>
        <w:t>令和</w:t>
      </w:r>
      <w:r w:rsidR="009C5925" w:rsidRPr="00D14CB2">
        <w:rPr>
          <w:rFonts w:ascii="ＭＳ 明朝" w:hAnsi="ＭＳ 明朝" w:hint="eastAsia"/>
          <w:lang w:eastAsia="zh-TW"/>
        </w:rPr>
        <w:t xml:space="preserve">　　年　　月　　日</w:t>
      </w:r>
    </w:p>
    <w:p w:rsidR="009C5925" w:rsidRPr="00D14CB2" w:rsidRDefault="009C5925" w:rsidP="009C5925">
      <w:pPr>
        <w:ind w:right="210"/>
        <w:rPr>
          <w:rFonts w:ascii="ＭＳ 明朝" w:hAnsi="ＭＳ 明朝"/>
          <w:lang w:eastAsia="zh-TW"/>
        </w:rPr>
      </w:pPr>
    </w:p>
    <w:p w:rsidR="009C5925" w:rsidRPr="00D14CB2" w:rsidRDefault="00F35CCB" w:rsidP="009C5925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搬入年月日</w:t>
      </w:r>
      <w:r w:rsidR="009C5925" w:rsidRPr="00D14CB2">
        <w:rPr>
          <w:rFonts w:ascii="ＭＳ 明朝" w:hAnsi="ＭＳ 明朝" w:hint="eastAsia"/>
        </w:rPr>
        <w:t xml:space="preserve">　　　</w:t>
      </w:r>
      <w:r w:rsidR="003E2E66">
        <w:rPr>
          <w:rFonts w:ascii="ＭＳ 明朝" w:hAnsi="ＭＳ 明朝" w:hint="eastAsia"/>
        </w:rPr>
        <w:t>令和</w:t>
      </w:r>
      <w:r w:rsidR="009C5925" w:rsidRPr="00D14CB2">
        <w:rPr>
          <w:rFonts w:ascii="ＭＳ 明朝" w:hAnsi="ＭＳ 明朝" w:hint="eastAsia"/>
        </w:rPr>
        <w:t xml:space="preserve">　　年　　月　　日</w:t>
      </w:r>
    </w:p>
    <w:p w:rsidR="009C5925" w:rsidRPr="00F35CCB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F35CCB" w:rsidP="009C5925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検査年月日</w:t>
      </w:r>
      <w:r w:rsidR="009C5925" w:rsidRPr="00D14CB2">
        <w:rPr>
          <w:rFonts w:ascii="ＭＳ 明朝" w:hAnsi="ＭＳ 明朝" w:hint="eastAsia"/>
        </w:rPr>
        <w:t xml:space="preserve">　　　</w:t>
      </w:r>
      <w:r w:rsidR="003E2E66">
        <w:rPr>
          <w:rFonts w:ascii="ＭＳ 明朝" w:hAnsi="ＭＳ 明朝" w:hint="eastAsia"/>
        </w:rPr>
        <w:t>令和</w:t>
      </w:r>
      <w:r w:rsidR="009C5925" w:rsidRPr="00D14CB2">
        <w:rPr>
          <w:rFonts w:ascii="ＭＳ 明朝" w:hAnsi="ＭＳ 明朝" w:hint="eastAsia"/>
        </w:rPr>
        <w:t xml:space="preserve">　　年　　月　　日</w:t>
      </w:r>
    </w:p>
    <w:p w:rsidR="009C5925" w:rsidRPr="001E6749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right="210" w:firstLineChars="300" w:firstLine="630"/>
        <w:rPr>
          <w:rFonts w:ascii="ＭＳ 明朝" w:hAnsi="ＭＳ 明朝"/>
        </w:rPr>
      </w:pPr>
      <w:r w:rsidRPr="00D14CB2">
        <w:rPr>
          <w:rFonts w:ascii="ＭＳ 明朝" w:hAnsi="ＭＳ 明朝" w:hint="eastAsia"/>
        </w:rPr>
        <w:t>上記の物品は、検査の結果</w:t>
      </w:r>
      <w:r w:rsidR="00B25B8E">
        <w:rPr>
          <w:rFonts w:ascii="ＭＳ 明朝" w:hAnsi="ＭＳ 明朝" w:hint="eastAsia"/>
        </w:rPr>
        <w:t>、</w:t>
      </w:r>
      <w:r w:rsidRPr="00D14CB2">
        <w:rPr>
          <w:rFonts w:ascii="ＭＳ 明朝" w:hAnsi="ＭＳ 明朝" w:hint="eastAsia"/>
        </w:rPr>
        <w:t>契約書に相違なく納付されたことを確認する。</w:t>
      </w:r>
    </w:p>
    <w:p w:rsidR="009C5925" w:rsidRPr="002F46F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3E2E66" w:rsidP="009C5925">
      <w:pPr>
        <w:ind w:right="210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9C5925" w:rsidRPr="00D14CB2">
        <w:rPr>
          <w:rFonts w:ascii="ＭＳ 明朝" w:hAnsi="ＭＳ 明朝" w:hint="eastAsia"/>
        </w:rPr>
        <w:t xml:space="preserve">　　</w:t>
      </w:r>
      <w:r w:rsidR="00702EA5">
        <w:rPr>
          <w:rFonts w:ascii="ＭＳ 明朝" w:hAnsi="ＭＳ 明朝" w:hint="eastAsia"/>
        </w:rPr>
        <w:t xml:space="preserve">　</w:t>
      </w:r>
      <w:r w:rsidR="009C5925" w:rsidRPr="00D14CB2">
        <w:rPr>
          <w:rFonts w:ascii="ＭＳ 明朝" w:hAnsi="ＭＳ 明朝" w:hint="eastAsia"/>
        </w:rPr>
        <w:t xml:space="preserve">年　　</w:t>
      </w:r>
      <w:r w:rsidR="00702EA5">
        <w:rPr>
          <w:rFonts w:ascii="ＭＳ 明朝" w:hAnsi="ＭＳ 明朝" w:hint="eastAsia"/>
        </w:rPr>
        <w:t xml:space="preserve">　</w:t>
      </w:r>
      <w:r w:rsidR="009C5925" w:rsidRPr="00D14CB2">
        <w:rPr>
          <w:rFonts w:ascii="ＭＳ 明朝" w:hAnsi="ＭＳ 明朝" w:hint="eastAsia"/>
        </w:rPr>
        <w:t>月　　　日</w:t>
      </w: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  <w:r w:rsidRPr="00D14CB2">
        <w:rPr>
          <w:rFonts w:ascii="ＭＳ 明朝" w:hAnsi="ＭＳ 明朝" w:hint="eastAsia"/>
        </w:rPr>
        <w:t>検査員</w:t>
      </w: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  <w:r w:rsidRPr="00D14CB2">
        <w:rPr>
          <w:rFonts w:ascii="ＭＳ 明朝" w:hAnsi="ＭＳ 明朝" w:hint="eastAsia"/>
        </w:rPr>
        <w:t>役　職（契約事務担当者又はその補助者）</w:t>
      </w: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  <w:r w:rsidRPr="00D14CB2">
        <w:rPr>
          <w:rFonts w:ascii="ＭＳ 明朝" w:hAnsi="ＭＳ 明朝" w:hint="eastAsia"/>
        </w:rPr>
        <w:t>氏　名　　　　　　　　　　　　　　　　　　〔印〕</w:t>
      </w: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  <w:r w:rsidRPr="00D14CB2">
        <w:rPr>
          <w:rFonts w:ascii="ＭＳ 明朝" w:hAnsi="ＭＳ 明朝" w:hint="eastAsia"/>
        </w:rPr>
        <w:t>役　職（研究代表者又は研究分担者）</w:t>
      </w: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/>
        </w:rPr>
      </w:pPr>
      <w:r w:rsidRPr="00D14CB2">
        <w:rPr>
          <w:rFonts w:ascii="ＭＳ 明朝" w:hAnsi="ＭＳ 明朝" w:hint="eastAsia"/>
        </w:rPr>
        <w:t>氏　名　　　　　　　　　　　　　　　　　　〔印〕</w:t>
      </w: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9C5925" w:rsidRPr="00D14CB2" w:rsidRDefault="009C5925" w:rsidP="009C5925">
      <w:pPr>
        <w:ind w:right="210"/>
        <w:rPr>
          <w:rFonts w:ascii="ＭＳ 明朝" w:hAnsi="ＭＳ 明朝"/>
        </w:rPr>
      </w:pPr>
    </w:p>
    <w:p w:rsidR="00BB7C6F" w:rsidRPr="00D14CB2" w:rsidRDefault="00BB7C6F" w:rsidP="007E15FF">
      <w:pPr>
        <w:ind w:right="630"/>
        <w:jc w:val="right"/>
        <w:rPr>
          <w:rFonts w:ascii="ＭＳ 明朝" w:hAnsi="ＭＳ 明朝"/>
        </w:rPr>
      </w:pPr>
    </w:p>
    <w:sectPr w:rsidR="00BB7C6F" w:rsidRPr="00D14CB2" w:rsidSect="008D1BBE">
      <w:pgSz w:w="11906" w:h="16838" w:code="9"/>
      <w:pgMar w:top="1134" w:right="1134" w:bottom="1134" w:left="1134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CD0" w:rsidRDefault="00DF3CD0" w:rsidP="00FA2385">
      <w:pPr>
        <w:spacing w:line="240" w:lineRule="auto"/>
      </w:pPr>
      <w:r>
        <w:separator/>
      </w:r>
    </w:p>
  </w:endnote>
  <w:endnote w:type="continuationSeparator" w:id="0">
    <w:p w:rsidR="00DF3CD0" w:rsidRDefault="00DF3CD0" w:rsidP="00FA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CD0" w:rsidRDefault="00DF3CD0" w:rsidP="00FA2385">
      <w:pPr>
        <w:spacing w:line="240" w:lineRule="auto"/>
      </w:pPr>
      <w:r>
        <w:separator/>
      </w:r>
    </w:p>
  </w:footnote>
  <w:footnote w:type="continuationSeparator" w:id="0">
    <w:p w:rsidR="00DF3CD0" w:rsidRDefault="00DF3CD0" w:rsidP="00FA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36CE38"/>
    <w:lvl w:ilvl="0">
      <w:numFmt w:val="decimal"/>
      <w:lvlText w:val="*"/>
      <w:lvlJc w:val="left"/>
    </w:lvl>
  </w:abstractNum>
  <w:abstractNum w:abstractNumId="1" w15:restartNumberingAfterBreak="0">
    <w:nsid w:val="08723EC3"/>
    <w:multiLevelType w:val="hybridMultilevel"/>
    <w:tmpl w:val="B60C74A8"/>
    <w:lvl w:ilvl="0" w:tplc="A3A6B1C0">
      <w:start w:val="3"/>
      <w:numFmt w:val="decimalFullWidth"/>
      <w:lvlText w:val="%1．"/>
      <w:lvlJc w:val="left"/>
      <w:pPr>
        <w:tabs>
          <w:tab w:val="num" w:pos="961"/>
        </w:tabs>
        <w:ind w:left="9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2" w15:restartNumberingAfterBreak="0">
    <w:nsid w:val="09F93DF6"/>
    <w:multiLevelType w:val="hybridMultilevel"/>
    <w:tmpl w:val="972C1398"/>
    <w:lvl w:ilvl="0" w:tplc="9C82AD4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01724"/>
    <w:multiLevelType w:val="hybridMultilevel"/>
    <w:tmpl w:val="45A667CA"/>
    <w:lvl w:ilvl="0" w:tplc="A7887F3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F2358E"/>
    <w:multiLevelType w:val="hybridMultilevel"/>
    <w:tmpl w:val="94A0569C"/>
    <w:lvl w:ilvl="0" w:tplc="05E20A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07BD3"/>
    <w:multiLevelType w:val="singleLevel"/>
    <w:tmpl w:val="3AC029B4"/>
    <w:lvl w:ilvl="0">
      <w:start w:val="1"/>
      <w:numFmt w:val="aiueo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6" w15:restartNumberingAfterBreak="0">
    <w:nsid w:val="187D2974"/>
    <w:multiLevelType w:val="singleLevel"/>
    <w:tmpl w:val="DDE4030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7" w15:restartNumberingAfterBreak="0">
    <w:nsid w:val="1E8F085C"/>
    <w:multiLevelType w:val="hybridMultilevel"/>
    <w:tmpl w:val="48228D78"/>
    <w:lvl w:ilvl="0" w:tplc="065C4876">
      <w:numFmt w:val="bullet"/>
      <w:lvlText w:val="※"/>
      <w:lvlJc w:val="left"/>
      <w:pPr>
        <w:ind w:left="429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</w:abstractNum>
  <w:abstractNum w:abstractNumId="8" w15:restartNumberingAfterBreak="0">
    <w:nsid w:val="21E86765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96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9" w15:restartNumberingAfterBreak="0">
    <w:nsid w:val="239373AD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0" w15:restartNumberingAfterBreak="0">
    <w:nsid w:val="30FF60D2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1" w15:restartNumberingAfterBreak="0">
    <w:nsid w:val="3227491A"/>
    <w:multiLevelType w:val="multilevel"/>
    <w:tmpl w:val="6A361CB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E031DB"/>
    <w:multiLevelType w:val="hybridMultilevel"/>
    <w:tmpl w:val="0A9A2EEE"/>
    <w:lvl w:ilvl="0" w:tplc="B09AAE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C3890"/>
    <w:multiLevelType w:val="singleLevel"/>
    <w:tmpl w:val="721E89CC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4" w15:restartNumberingAfterBreak="0">
    <w:nsid w:val="42E16C3C"/>
    <w:multiLevelType w:val="hybridMultilevel"/>
    <w:tmpl w:val="932C6A62"/>
    <w:lvl w:ilvl="0" w:tplc="67F2271A">
      <w:numFmt w:val="bullet"/>
      <w:lvlText w:val="※"/>
      <w:lvlJc w:val="left"/>
      <w:pPr>
        <w:ind w:left="41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 w15:restartNumberingAfterBreak="0">
    <w:nsid w:val="43C51F26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6" w15:restartNumberingAfterBreak="0">
    <w:nsid w:val="5E0A6075"/>
    <w:multiLevelType w:val="singleLevel"/>
    <w:tmpl w:val="42C4E6D4"/>
    <w:lvl w:ilvl="0">
      <w:start w:val="1"/>
      <w:numFmt w:val="aiueoFullWidth"/>
      <w:lvlText w:val="(%1)"/>
      <w:legacy w:legacy="1" w:legacySpace="0" w:legacyIndent="420"/>
      <w:lvlJc w:val="left"/>
      <w:pPr>
        <w:ind w:left="63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7" w15:restartNumberingAfterBreak="0">
    <w:nsid w:val="61DB4D56"/>
    <w:multiLevelType w:val="singleLevel"/>
    <w:tmpl w:val="42C4E6D4"/>
    <w:lvl w:ilvl="0">
      <w:start w:val="1"/>
      <w:numFmt w:val="aiueoFullWidth"/>
      <w:lvlText w:val="(%1)"/>
      <w:legacy w:legacy="1" w:legacySpace="0" w:legacyIndent="420"/>
      <w:lvlJc w:val="left"/>
      <w:pPr>
        <w:ind w:left="63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8" w15:restartNumberingAfterBreak="0">
    <w:nsid w:val="638C3957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9" w15:restartNumberingAfterBreak="0">
    <w:nsid w:val="691644C0"/>
    <w:multiLevelType w:val="singleLevel"/>
    <w:tmpl w:val="64DE1BE4"/>
    <w:lvl w:ilvl="0">
      <w:start w:val="3"/>
      <w:numFmt w:val="aiueo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20" w15:restartNumberingAfterBreak="0">
    <w:nsid w:val="6B2F2BD6"/>
    <w:multiLevelType w:val="singleLevel"/>
    <w:tmpl w:val="DDE4030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21" w15:restartNumberingAfterBreak="0">
    <w:nsid w:val="75837334"/>
    <w:multiLevelType w:val="singleLevel"/>
    <w:tmpl w:val="BF9EB7C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22" w15:restartNumberingAfterBreak="0">
    <w:nsid w:val="7C9245B4"/>
    <w:multiLevelType w:val="hybridMultilevel"/>
    <w:tmpl w:val="BFCEC1A2"/>
    <w:lvl w:ilvl="0" w:tplc="31FC1520">
      <w:start w:val="1"/>
      <w:numFmt w:val="decimalFullWidth"/>
      <w:lvlText w:val="%1．"/>
      <w:lvlJc w:val="left"/>
      <w:pPr>
        <w:tabs>
          <w:tab w:val="num" w:pos="961"/>
        </w:tabs>
        <w:ind w:left="9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23" w15:restartNumberingAfterBreak="0">
    <w:nsid w:val="7FCB6CD1"/>
    <w:multiLevelType w:val="singleLevel"/>
    <w:tmpl w:val="93884A2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7"/>
  </w:num>
  <w:num w:numId="4">
    <w:abstractNumId w:val="2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7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825" w:hanging="195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8">
    <w:abstractNumId w:val="19"/>
  </w:num>
  <w:num w:numId="9">
    <w:abstractNumId w:val="19"/>
    <w:lvlOverride w:ilvl="0">
      <w:lvl w:ilvl="0">
        <w:start w:val="4"/>
        <w:numFmt w:val="aiueo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10">
    <w:abstractNumId w:val="13"/>
  </w:num>
  <w:num w:numId="11">
    <w:abstractNumId w:val="21"/>
  </w:num>
  <w:num w:numId="12">
    <w:abstractNumId w:val="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16">
    <w:abstractNumId w:val="10"/>
  </w:num>
  <w:num w:numId="17">
    <w:abstractNumId w:val="9"/>
  </w:num>
  <w:num w:numId="18">
    <w:abstractNumId w:val="15"/>
  </w:num>
  <w:num w:numId="19">
    <w:abstractNumId w:val="8"/>
  </w:num>
  <w:num w:numId="20">
    <w:abstractNumId w:val="18"/>
  </w:num>
  <w:num w:numId="21">
    <w:abstractNumId w:val="20"/>
  </w:num>
  <w:num w:numId="22">
    <w:abstractNumId w:val="20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23">
    <w:abstractNumId w:val="22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555310"/>
    <w:rsid w:val="000008C7"/>
    <w:rsid w:val="00001FCA"/>
    <w:rsid w:val="00007BCC"/>
    <w:rsid w:val="00031699"/>
    <w:rsid w:val="000350C0"/>
    <w:rsid w:val="0005263D"/>
    <w:rsid w:val="00075ACE"/>
    <w:rsid w:val="00086972"/>
    <w:rsid w:val="000B3707"/>
    <w:rsid w:val="000D4DA3"/>
    <w:rsid w:val="000D4F6C"/>
    <w:rsid w:val="000F1301"/>
    <w:rsid w:val="0011117F"/>
    <w:rsid w:val="001304AA"/>
    <w:rsid w:val="001320BD"/>
    <w:rsid w:val="00134B2E"/>
    <w:rsid w:val="00137BAB"/>
    <w:rsid w:val="0015261B"/>
    <w:rsid w:val="00154AE2"/>
    <w:rsid w:val="001763D2"/>
    <w:rsid w:val="00192C48"/>
    <w:rsid w:val="001C3757"/>
    <w:rsid w:val="001E6749"/>
    <w:rsid w:val="00216985"/>
    <w:rsid w:val="00233171"/>
    <w:rsid w:val="00240E1D"/>
    <w:rsid w:val="00262575"/>
    <w:rsid w:val="00266972"/>
    <w:rsid w:val="002741C5"/>
    <w:rsid w:val="00281919"/>
    <w:rsid w:val="002A740A"/>
    <w:rsid w:val="002C700D"/>
    <w:rsid w:val="002D7965"/>
    <w:rsid w:val="002E178E"/>
    <w:rsid w:val="002F1D1C"/>
    <w:rsid w:val="002F46F2"/>
    <w:rsid w:val="00302EE4"/>
    <w:rsid w:val="0033313B"/>
    <w:rsid w:val="00337B2A"/>
    <w:rsid w:val="00344104"/>
    <w:rsid w:val="00354EDD"/>
    <w:rsid w:val="00357DCD"/>
    <w:rsid w:val="0037277B"/>
    <w:rsid w:val="00372EAE"/>
    <w:rsid w:val="003748FF"/>
    <w:rsid w:val="003A6ED9"/>
    <w:rsid w:val="003B5B5F"/>
    <w:rsid w:val="003C30FA"/>
    <w:rsid w:val="003C7D60"/>
    <w:rsid w:val="003E2E66"/>
    <w:rsid w:val="0040601A"/>
    <w:rsid w:val="004517DB"/>
    <w:rsid w:val="00476F28"/>
    <w:rsid w:val="00477DC4"/>
    <w:rsid w:val="004836B8"/>
    <w:rsid w:val="00486E01"/>
    <w:rsid w:val="00494B8F"/>
    <w:rsid w:val="004A152F"/>
    <w:rsid w:val="004C560C"/>
    <w:rsid w:val="004D53D9"/>
    <w:rsid w:val="004F0879"/>
    <w:rsid w:val="005060AF"/>
    <w:rsid w:val="00521AF1"/>
    <w:rsid w:val="0052396D"/>
    <w:rsid w:val="00524A67"/>
    <w:rsid w:val="005369AF"/>
    <w:rsid w:val="00542C87"/>
    <w:rsid w:val="00551A28"/>
    <w:rsid w:val="00555310"/>
    <w:rsid w:val="00574A80"/>
    <w:rsid w:val="00592929"/>
    <w:rsid w:val="005936B7"/>
    <w:rsid w:val="005A1A9B"/>
    <w:rsid w:val="005D06E3"/>
    <w:rsid w:val="005D5376"/>
    <w:rsid w:val="005E52A2"/>
    <w:rsid w:val="005F654D"/>
    <w:rsid w:val="005F6B8C"/>
    <w:rsid w:val="00602033"/>
    <w:rsid w:val="00622DBB"/>
    <w:rsid w:val="00636F70"/>
    <w:rsid w:val="00680BAF"/>
    <w:rsid w:val="00680FBE"/>
    <w:rsid w:val="00684E26"/>
    <w:rsid w:val="0069164B"/>
    <w:rsid w:val="006B3BA5"/>
    <w:rsid w:val="006E432F"/>
    <w:rsid w:val="006F13B0"/>
    <w:rsid w:val="00702EA5"/>
    <w:rsid w:val="00716431"/>
    <w:rsid w:val="00725250"/>
    <w:rsid w:val="00735B37"/>
    <w:rsid w:val="007546A8"/>
    <w:rsid w:val="0075480B"/>
    <w:rsid w:val="00764C46"/>
    <w:rsid w:val="00766E8D"/>
    <w:rsid w:val="007774A9"/>
    <w:rsid w:val="00784EC8"/>
    <w:rsid w:val="00794DF5"/>
    <w:rsid w:val="00796024"/>
    <w:rsid w:val="007A33C4"/>
    <w:rsid w:val="007A358A"/>
    <w:rsid w:val="007B3C62"/>
    <w:rsid w:val="007C1B73"/>
    <w:rsid w:val="007C3E05"/>
    <w:rsid w:val="007C66A7"/>
    <w:rsid w:val="007C7E8B"/>
    <w:rsid w:val="007E15FF"/>
    <w:rsid w:val="007E3FC2"/>
    <w:rsid w:val="00811D07"/>
    <w:rsid w:val="00830F78"/>
    <w:rsid w:val="0083686F"/>
    <w:rsid w:val="008554E3"/>
    <w:rsid w:val="00856012"/>
    <w:rsid w:val="00862E0D"/>
    <w:rsid w:val="0089419D"/>
    <w:rsid w:val="008961D0"/>
    <w:rsid w:val="008A03AC"/>
    <w:rsid w:val="008B18E3"/>
    <w:rsid w:val="008B7700"/>
    <w:rsid w:val="008C2D3C"/>
    <w:rsid w:val="008D04EB"/>
    <w:rsid w:val="008D1BBE"/>
    <w:rsid w:val="008E0C83"/>
    <w:rsid w:val="008F6B67"/>
    <w:rsid w:val="00913BE9"/>
    <w:rsid w:val="00924FC3"/>
    <w:rsid w:val="0093533C"/>
    <w:rsid w:val="00962FCB"/>
    <w:rsid w:val="00970019"/>
    <w:rsid w:val="009705A6"/>
    <w:rsid w:val="00996A7D"/>
    <w:rsid w:val="00996FA8"/>
    <w:rsid w:val="009A73AD"/>
    <w:rsid w:val="009B6B2F"/>
    <w:rsid w:val="009C1F32"/>
    <w:rsid w:val="009C330D"/>
    <w:rsid w:val="009C5925"/>
    <w:rsid w:val="009C5D6A"/>
    <w:rsid w:val="009F3E58"/>
    <w:rsid w:val="00A01A33"/>
    <w:rsid w:val="00A02EA3"/>
    <w:rsid w:val="00A10361"/>
    <w:rsid w:val="00A239BA"/>
    <w:rsid w:val="00A6163C"/>
    <w:rsid w:val="00AA66F8"/>
    <w:rsid w:val="00AB28B8"/>
    <w:rsid w:val="00AB7AD1"/>
    <w:rsid w:val="00AC7A9E"/>
    <w:rsid w:val="00AD028F"/>
    <w:rsid w:val="00AD57B1"/>
    <w:rsid w:val="00AE38FF"/>
    <w:rsid w:val="00AF0394"/>
    <w:rsid w:val="00AF0DBC"/>
    <w:rsid w:val="00AF2B0B"/>
    <w:rsid w:val="00B06C34"/>
    <w:rsid w:val="00B212D6"/>
    <w:rsid w:val="00B25B8E"/>
    <w:rsid w:val="00B339C0"/>
    <w:rsid w:val="00B70C4E"/>
    <w:rsid w:val="00B71DD0"/>
    <w:rsid w:val="00B74445"/>
    <w:rsid w:val="00B84A61"/>
    <w:rsid w:val="00B966D6"/>
    <w:rsid w:val="00BB7C6F"/>
    <w:rsid w:val="00BE255F"/>
    <w:rsid w:val="00C20715"/>
    <w:rsid w:val="00C23818"/>
    <w:rsid w:val="00C33629"/>
    <w:rsid w:val="00C338FE"/>
    <w:rsid w:val="00C36FF2"/>
    <w:rsid w:val="00C57E92"/>
    <w:rsid w:val="00C96C6B"/>
    <w:rsid w:val="00CB4522"/>
    <w:rsid w:val="00CB6078"/>
    <w:rsid w:val="00CF09A2"/>
    <w:rsid w:val="00CF26E6"/>
    <w:rsid w:val="00D0153F"/>
    <w:rsid w:val="00D01F15"/>
    <w:rsid w:val="00D02225"/>
    <w:rsid w:val="00D12870"/>
    <w:rsid w:val="00D14CB2"/>
    <w:rsid w:val="00D265E6"/>
    <w:rsid w:val="00D425B4"/>
    <w:rsid w:val="00D64CB8"/>
    <w:rsid w:val="00D90FF4"/>
    <w:rsid w:val="00D93000"/>
    <w:rsid w:val="00D9646D"/>
    <w:rsid w:val="00DB6A62"/>
    <w:rsid w:val="00DB7500"/>
    <w:rsid w:val="00DD6688"/>
    <w:rsid w:val="00DE0731"/>
    <w:rsid w:val="00DF3CD0"/>
    <w:rsid w:val="00E230A4"/>
    <w:rsid w:val="00E30B07"/>
    <w:rsid w:val="00E45557"/>
    <w:rsid w:val="00E460FB"/>
    <w:rsid w:val="00E57FFB"/>
    <w:rsid w:val="00E62C13"/>
    <w:rsid w:val="00E776BE"/>
    <w:rsid w:val="00E916E2"/>
    <w:rsid w:val="00EA254B"/>
    <w:rsid w:val="00EA31CE"/>
    <w:rsid w:val="00EE07FF"/>
    <w:rsid w:val="00EF2522"/>
    <w:rsid w:val="00F17725"/>
    <w:rsid w:val="00F240B2"/>
    <w:rsid w:val="00F262D4"/>
    <w:rsid w:val="00F35CCB"/>
    <w:rsid w:val="00F4641E"/>
    <w:rsid w:val="00F54F15"/>
    <w:rsid w:val="00F57750"/>
    <w:rsid w:val="00F62789"/>
    <w:rsid w:val="00F754DB"/>
    <w:rsid w:val="00F76FA8"/>
    <w:rsid w:val="00F905ED"/>
    <w:rsid w:val="00F927C3"/>
    <w:rsid w:val="00FA177A"/>
    <w:rsid w:val="00FA2385"/>
    <w:rsid w:val="00FB25BB"/>
    <w:rsid w:val="00FD6F52"/>
    <w:rsid w:val="00FF17C8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0CC70"/>
  <w15:chartTrackingRefBased/>
  <w15:docId w15:val="{34F44CCF-740C-4839-8311-C43F818A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EA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622D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2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A2385"/>
    <w:rPr>
      <w:sz w:val="21"/>
    </w:rPr>
  </w:style>
  <w:style w:type="paragraph" w:styleId="a8">
    <w:name w:val="footer"/>
    <w:basedOn w:val="a"/>
    <w:link w:val="a9"/>
    <w:uiPriority w:val="99"/>
    <w:unhideWhenUsed/>
    <w:rsid w:val="00FA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238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FCCA-3DE3-4F32-99BF-55E2746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杏林大学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総務部　総務課</dc:creator>
  <cp:keywords/>
  <cp:lastModifiedBy>研究業績集</cp:lastModifiedBy>
  <cp:revision>3</cp:revision>
  <cp:lastPrinted>2012-03-17T04:01:00Z</cp:lastPrinted>
  <dcterms:created xsi:type="dcterms:W3CDTF">2021-04-27T06:53:00Z</dcterms:created>
  <dcterms:modified xsi:type="dcterms:W3CDTF">2021-04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386047</vt:i4>
  </property>
  <property fmtid="{D5CDD505-2E9C-101B-9397-08002B2CF9AE}" pid="3" name="_EmailSubject">
    <vt:lpwstr>科研費取扱要領（研究者向け）および様式（最終）</vt:lpwstr>
  </property>
  <property fmtid="{D5CDD505-2E9C-101B-9397-08002B2CF9AE}" pid="4" name="_AuthorEmail">
    <vt:lpwstr>skoma@kyorin-u.ac.jp</vt:lpwstr>
  </property>
  <property fmtid="{D5CDD505-2E9C-101B-9397-08002B2CF9AE}" pid="5" name="_AuthorEmailDisplayName">
    <vt:lpwstr>駒形　周一郎</vt:lpwstr>
  </property>
  <property fmtid="{D5CDD505-2E9C-101B-9397-08002B2CF9AE}" pid="6" name="_PreviousAdHocReviewCycleID">
    <vt:i4>-1856454282</vt:i4>
  </property>
  <property fmtid="{D5CDD505-2E9C-101B-9397-08002B2CF9AE}" pid="7" name="_ReviewingToolsShownOnce">
    <vt:lpwstr/>
  </property>
</Properties>
</file>